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BF5895" w:rsidRDefault="00BF5895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0C7C66" w:rsidRPr="00BF5895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 w:rsidRPr="00BF5895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BF5895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BF5895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522362" w:rsidRPr="00BF5895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5</w:t>
      </w:r>
      <w:r w:rsidR="00173FDD" w:rsidRPr="00BF5895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1</w:t>
      </w:r>
      <w:r w:rsidR="00906B8D" w:rsidRPr="00BF5895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3</w:t>
      </w:r>
    </w:p>
    <w:p w:rsidR="000C7C66" w:rsidRPr="00BF5895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заседания Совета </w:t>
      </w:r>
      <w:r w:rsidR="00375719" w:rsidRPr="00BF5895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Союза</w:t>
      </w:r>
    </w:p>
    <w:p w:rsidR="000C7C66" w:rsidRPr="00BF5895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Саморегулируемая организация «Краснодарские проектировщики</w:t>
      </w: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BF5895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BF5895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="00284B78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906B8D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22</w:t>
      </w:r>
      <w:r w:rsidR="00954164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8305C9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августа</w:t>
      </w: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954164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8</w:t>
      </w: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</w:p>
    <w:p w:rsidR="006C7806" w:rsidRPr="00BF5895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BF5895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Устава </w:t>
      </w:r>
      <w:r w:rsidR="00375719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6C7806" w:rsidRPr="00BF5895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BF5895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906B8D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22</w:t>
      </w:r>
      <w:r w:rsidR="00954164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8305C9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августа</w:t>
      </w:r>
      <w:r w:rsidR="00954164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8 года</w:t>
      </w:r>
      <w:r w:rsidR="00D3367D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A06574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1F0FE1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906B8D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0 мин.</w:t>
      </w:r>
    </w:p>
    <w:p w:rsidR="00441C25" w:rsidRPr="00BF5895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906B8D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22</w:t>
      </w:r>
      <w:r w:rsidR="00954164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8305C9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августа</w:t>
      </w:r>
      <w:r w:rsidR="00954164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8 года</w:t>
      </w:r>
      <w:r w:rsidR="00D3367D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E4195A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1F0FE1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1F0FE1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4</w:t>
      </w:r>
      <w:r w:rsidR="007A68EB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4B5DDC" w:rsidRPr="00BF5895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Совет избран в количестве 7 членов. </w:t>
      </w:r>
    </w:p>
    <w:p w:rsidR="006C7806" w:rsidRPr="00BF5895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исутствуют на заседании - </w:t>
      </w:r>
      <w:r w:rsidR="00980532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4</w:t>
      </w:r>
      <w:r w:rsidR="0021499A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</w:t>
      </w:r>
      <w:r w:rsidR="00980532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а</w:t>
      </w:r>
      <w:r w:rsidR="006C7806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Совета </w:t>
      </w:r>
      <w:r w:rsidR="00375719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273A3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:</w:t>
      </w:r>
    </w:p>
    <w:p w:rsidR="004273A3" w:rsidRPr="00BF5895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gramStart"/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Председатель Совета</w:t>
      </w:r>
      <w:r w:rsidR="006C7806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анильченко В.И. (председательствующий на заседании на основании п.1</w:t>
      </w:r>
      <w:r w:rsidR="009357CE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6C7806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6C7806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="006C7806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="006C7806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Устава </w:t>
      </w:r>
      <w:r w:rsidR="00375719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906B8D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),</w:t>
      </w:r>
      <w:proofErr w:type="gramEnd"/>
    </w:p>
    <w:p w:rsidR="002F2129" w:rsidRPr="00BF5895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r w:rsidR="002F2129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ехай А.Ю. </w:t>
      </w:r>
    </w:p>
    <w:p w:rsidR="006C7806" w:rsidRPr="00BF5895" w:rsidRDefault="00323647" w:rsidP="0098053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06B8D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Судаков Е.В.</w:t>
      </w:r>
    </w:p>
    <w:p w:rsidR="006A7854" w:rsidRPr="00BF5895" w:rsidRDefault="00323647" w:rsidP="0098053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7A68EB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Бобошко В.Е.</w:t>
      </w:r>
    </w:p>
    <w:p w:rsidR="00F9693C" w:rsidRPr="00BF5895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BF5895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F9693C" w:rsidRPr="00BF5895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Г.</w:t>
      </w:r>
      <w:r w:rsidR="00F9693C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– </w:t>
      </w: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И</w:t>
      </w:r>
      <w:r w:rsidR="00F9693C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сполнительн</w:t>
      </w: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ый</w:t>
      </w:r>
      <w:r w:rsidR="00F9693C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иректор Союза «СРО «Краснодарские проектировщики».</w:t>
      </w:r>
    </w:p>
    <w:p w:rsidR="00F9693C" w:rsidRPr="00BF5895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BF5895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Секретарь Совета – Лосева Н.В.</w:t>
      </w:r>
    </w:p>
    <w:p w:rsidR="00B16F33" w:rsidRPr="00BF5895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2F2129" w:rsidRPr="00BF5895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F5895">
        <w:rPr>
          <w:rFonts w:ascii="Times New Roman" w:hAnsi="Times New Roman" w:cs="Times New Roman"/>
          <w:b/>
          <w:sz w:val="21"/>
          <w:szCs w:val="21"/>
        </w:rPr>
        <w:t>Повестка дня заседания:</w:t>
      </w:r>
    </w:p>
    <w:p w:rsidR="00323647" w:rsidRPr="00BF5895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32B3D" w:rsidRPr="00BF5895" w:rsidRDefault="00732B3D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F5895">
        <w:rPr>
          <w:rFonts w:ascii="Times New Roman" w:hAnsi="Times New Roman" w:cs="Times New Roman"/>
          <w:sz w:val="21"/>
          <w:szCs w:val="21"/>
        </w:rPr>
        <w:t xml:space="preserve">1. </w:t>
      </w:r>
      <w:r w:rsidR="00980532" w:rsidRPr="00BF5895">
        <w:rPr>
          <w:rFonts w:ascii="Times New Roman" w:hAnsi="Times New Roman" w:cs="Times New Roman"/>
          <w:sz w:val="21"/>
          <w:szCs w:val="21"/>
        </w:rPr>
        <w:t>О приеме в члены Союза «СРО «Краснодарские проектировщики».</w:t>
      </w:r>
    </w:p>
    <w:p w:rsidR="00866036" w:rsidRPr="00BF5895" w:rsidRDefault="00866036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F5895">
        <w:rPr>
          <w:rFonts w:ascii="Times New Roman" w:hAnsi="Times New Roman" w:cs="Times New Roman"/>
          <w:sz w:val="21"/>
          <w:szCs w:val="21"/>
        </w:rPr>
        <w:t>2. О перечислении денежных средств из компенсационных фондов Союза «СРО «Краснодарские проектировщики» (поступивших из НОПРИЗ).</w:t>
      </w:r>
    </w:p>
    <w:p w:rsidR="00980532" w:rsidRPr="00BF5895" w:rsidRDefault="00980532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980532" w:rsidRPr="00BF5895" w:rsidRDefault="00980532" w:rsidP="00BF5895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1"/>
          <w:szCs w:val="21"/>
          <w:u w:val="single"/>
        </w:rPr>
      </w:pPr>
      <w:r w:rsidRPr="00BF5895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 xml:space="preserve">По 1 вопросу повестки </w:t>
      </w:r>
      <w:r w:rsidR="00BF5895" w:rsidRPr="00BF5895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>РЕШИЛИ:</w:t>
      </w:r>
    </w:p>
    <w:p w:rsidR="00980532" w:rsidRPr="00BF5895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F5895">
        <w:rPr>
          <w:rFonts w:ascii="Times New Roman" w:hAnsi="Times New Roman" w:cs="Times New Roman"/>
          <w:b/>
          <w:sz w:val="21"/>
          <w:szCs w:val="21"/>
        </w:rPr>
        <w:t>1.1. Принять в члены Союза «СРО «Краснодарские проектировщики»</w:t>
      </w:r>
      <w:r w:rsidRPr="00BF5895">
        <w:rPr>
          <w:rFonts w:ascii="Times New Roman" w:hAnsi="Times New Roman" w:cs="Times New Roman"/>
          <w:sz w:val="21"/>
          <w:szCs w:val="21"/>
        </w:rPr>
        <w:t>, при условии уплаты в полном объеме взноса в компенсационный фонд возмещения</w:t>
      </w:r>
      <w:r w:rsidR="004F4597" w:rsidRPr="00BF5895">
        <w:rPr>
          <w:rFonts w:ascii="Times New Roman" w:hAnsi="Times New Roman" w:cs="Times New Roman"/>
          <w:sz w:val="21"/>
          <w:szCs w:val="21"/>
        </w:rPr>
        <w:t xml:space="preserve"> вреда</w:t>
      </w:r>
      <w:r w:rsidRPr="00BF5895">
        <w:rPr>
          <w:rFonts w:ascii="Times New Roman" w:hAnsi="Times New Roman" w:cs="Times New Roman"/>
          <w:sz w:val="21"/>
          <w:szCs w:val="21"/>
        </w:rPr>
        <w:t xml:space="preserve">, </w:t>
      </w:r>
      <w:r w:rsidR="000A1E9C" w:rsidRPr="00BF5895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«КПД Транс» (ИНН 2634809638)</w:t>
      </w:r>
      <w:r w:rsidRPr="00BF5895">
        <w:rPr>
          <w:rFonts w:ascii="Times New Roman" w:hAnsi="Times New Roman" w:cs="Times New Roman"/>
          <w:b/>
          <w:sz w:val="21"/>
          <w:szCs w:val="21"/>
        </w:rPr>
        <w:t>,</w:t>
      </w:r>
      <w:r w:rsidRPr="00BF5895">
        <w:rPr>
          <w:rFonts w:ascii="Times New Roman" w:hAnsi="Times New Roman" w:cs="Times New Roman"/>
          <w:sz w:val="21"/>
          <w:szCs w:val="21"/>
        </w:rPr>
        <w:t xml:space="preserve"> соответствующее заявленным условиям членства в саморегулируемой организации:</w:t>
      </w:r>
    </w:p>
    <w:p w:rsidR="00980532" w:rsidRPr="00BF5895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F5895">
        <w:rPr>
          <w:rFonts w:ascii="Times New Roman" w:hAnsi="Times New Roman" w:cs="Times New Roman"/>
          <w:sz w:val="21"/>
          <w:szCs w:val="21"/>
        </w:rPr>
        <w:t xml:space="preserve">- </w:t>
      </w:r>
      <w:r w:rsidRPr="00BF5895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BF5895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</w:t>
      </w:r>
      <w:r w:rsidR="00173FDD" w:rsidRPr="00BF5895">
        <w:rPr>
          <w:rFonts w:ascii="Times New Roman" w:hAnsi="Times New Roman" w:cs="Times New Roman"/>
          <w:sz w:val="21"/>
          <w:szCs w:val="21"/>
        </w:rPr>
        <w:t>(за исключением</w:t>
      </w:r>
      <w:r w:rsidRPr="00BF5895">
        <w:rPr>
          <w:rFonts w:ascii="Times New Roman" w:hAnsi="Times New Roman" w:cs="Times New Roman"/>
          <w:sz w:val="21"/>
          <w:szCs w:val="21"/>
        </w:rPr>
        <w:t xml:space="preserve"> особо опасны</w:t>
      </w:r>
      <w:r w:rsidR="00173FDD" w:rsidRPr="00BF5895">
        <w:rPr>
          <w:rFonts w:ascii="Times New Roman" w:hAnsi="Times New Roman" w:cs="Times New Roman"/>
          <w:sz w:val="21"/>
          <w:szCs w:val="21"/>
        </w:rPr>
        <w:t>х</w:t>
      </w:r>
      <w:r w:rsidRPr="00BF5895">
        <w:rPr>
          <w:rFonts w:ascii="Times New Roman" w:hAnsi="Times New Roman" w:cs="Times New Roman"/>
          <w:sz w:val="21"/>
          <w:szCs w:val="21"/>
        </w:rPr>
        <w:t>, технически сложны</w:t>
      </w:r>
      <w:r w:rsidR="00173FDD" w:rsidRPr="00BF5895">
        <w:rPr>
          <w:rFonts w:ascii="Times New Roman" w:hAnsi="Times New Roman" w:cs="Times New Roman"/>
          <w:sz w:val="21"/>
          <w:szCs w:val="21"/>
        </w:rPr>
        <w:t>х</w:t>
      </w:r>
      <w:r w:rsidRPr="00BF5895">
        <w:rPr>
          <w:rFonts w:ascii="Times New Roman" w:hAnsi="Times New Roman" w:cs="Times New Roman"/>
          <w:sz w:val="21"/>
          <w:szCs w:val="21"/>
        </w:rPr>
        <w:t xml:space="preserve"> и уникальны</w:t>
      </w:r>
      <w:r w:rsidR="00173FDD" w:rsidRPr="00BF5895">
        <w:rPr>
          <w:rFonts w:ascii="Times New Roman" w:hAnsi="Times New Roman" w:cs="Times New Roman"/>
          <w:sz w:val="21"/>
          <w:szCs w:val="21"/>
        </w:rPr>
        <w:t>х</w:t>
      </w:r>
      <w:r w:rsidRPr="00BF5895">
        <w:rPr>
          <w:rFonts w:ascii="Times New Roman" w:hAnsi="Times New Roman" w:cs="Times New Roman"/>
          <w:sz w:val="21"/>
          <w:szCs w:val="21"/>
        </w:rPr>
        <w:t xml:space="preserve"> объект</w:t>
      </w:r>
      <w:r w:rsidR="00173FDD" w:rsidRPr="00BF5895">
        <w:rPr>
          <w:rFonts w:ascii="Times New Roman" w:hAnsi="Times New Roman" w:cs="Times New Roman"/>
          <w:sz w:val="21"/>
          <w:szCs w:val="21"/>
        </w:rPr>
        <w:t xml:space="preserve">ов, </w:t>
      </w:r>
      <w:r w:rsidRPr="00BF5895">
        <w:rPr>
          <w:rFonts w:ascii="Times New Roman" w:hAnsi="Times New Roman" w:cs="Times New Roman"/>
          <w:sz w:val="21"/>
          <w:szCs w:val="21"/>
        </w:rPr>
        <w:t xml:space="preserve">объектов использования атомной энергии) со стоимостью по 1 </w:t>
      </w:r>
      <w:proofErr w:type="gramStart"/>
      <w:r w:rsidRPr="00BF5895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BF5895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. (1 уровень ответственности);</w:t>
      </w:r>
    </w:p>
    <w:p w:rsidR="00980532" w:rsidRPr="00BF5895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стоящее </w:t>
      </w:r>
      <w:r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решение 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приеме в члены Союза «СРО «Краснодарские проектировщики» </w:t>
      </w:r>
      <w:r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ступает в силу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980532" w:rsidRPr="00BF5895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день вступления настоящего решения в силу </w:t>
      </w:r>
      <w:r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нести в реестр членов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юза «СРО «Краснодарские проектировщики» соответствующие сведения в отношении </w:t>
      </w:r>
      <w:r w:rsidR="000A1E9C"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Общества с ограниченной ответственностью «КПД Транс» (ИНН 2634809638)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980532" w:rsidRPr="00BF5895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трехдневный срок направить </w:t>
      </w:r>
      <w:r w:rsidR="00182557"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Обществу с ограниченной ответственностью «</w:t>
      </w:r>
      <w:r w:rsidR="000A1E9C"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КПД Транс</w:t>
      </w:r>
      <w:r w:rsidR="00182557"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» 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уведомление о приеме в ч</w:t>
      </w:r>
      <w:r w:rsidR="000A1E9C"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лены Союза и настоящее решение.</w:t>
      </w:r>
    </w:p>
    <w:p w:rsidR="00980532" w:rsidRPr="00BF5895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906B8D" w:rsidRPr="00BF5895" w:rsidRDefault="00906B8D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F5895">
        <w:rPr>
          <w:rFonts w:ascii="Times New Roman" w:hAnsi="Times New Roman" w:cs="Times New Roman"/>
          <w:b/>
          <w:sz w:val="21"/>
          <w:szCs w:val="21"/>
        </w:rPr>
        <w:t>1.2. Принять в члены Союза «СРО «Краснодарские проектировщики»</w:t>
      </w:r>
      <w:r w:rsidRPr="00BF5895">
        <w:rPr>
          <w:rFonts w:ascii="Times New Roman" w:hAnsi="Times New Roman" w:cs="Times New Roman"/>
          <w:sz w:val="21"/>
          <w:szCs w:val="21"/>
        </w:rPr>
        <w:t>, при условии уплаты в полном объеме взнос</w:t>
      </w:r>
      <w:r w:rsidR="000A1E9C" w:rsidRPr="00BF5895">
        <w:rPr>
          <w:rFonts w:ascii="Times New Roman" w:hAnsi="Times New Roman" w:cs="Times New Roman"/>
          <w:sz w:val="21"/>
          <w:szCs w:val="21"/>
        </w:rPr>
        <w:t>ов</w:t>
      </w:r>
      <w:r w:rsidRPr="00BF5895">
        <w:rPr>
          <w:rFonts w:ascii="Times New Roman" w:hAnsi="Times New Roman" w:cs="Times New Roman"/>
          <w:sz w:val="21"/>
          <w:szCs w:val="21"/>
        </w:rPr>
        <w:t xml:space="preserve"> в компенсационный фонд возмещения вреда</w:t>
      </w:r>
      <w:r w:rsidR="000A1E9C" w:rsidRPr="00BF5895">
        <w:rPr>
          <w:rFonts w:ascii="Times New Roman" w:hAnsi="Times New Roman" w:cs="Times New Roman"/>
          <w:sz w:val="21"/>
          <w:szCs w:val="21"/>
        </w:rPr>
        <w:t xml:space="preserve"> и компенсационный фонд обеспечения договорных обязательств</w:t>
      </w:r>
      <w:r w:rsidRPr="00BF5895">
        <w:rPr>
          <w:rFonts w:ascii="Times New Roman" w:hAnsi="Times New Roman" w:cs="Times New Roman"/>
          <w:sz w:val="21"/>
          <w:szCs w:val="21"/>
        </w:rPr>
        <w:t xml:space="preserve">, </w:t>
      </w:r>
      <w:r w:rsidR="000A1E9C"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бщество с ограниченной ответственностью «АВАНГАРД МЕНЕДЖМЕНТ» (ИНН 2311117301)</w:t>
      </w:r>
      <w:r w:rsidRPr="00BF5895">
        <w:rPr>
          <w:rFonts w:ascii="Times New Roman" w:hAnsi="Times New Roman" w:cs="Times New Roman"/>
          <w:b/>
          <w:sz w:val="21"/>
          <w:szCs w:val="21"/>
        </w:rPr>
        <w:t>,</w:t>
      </w:r>
      <w:r w:rsidRPr="00BF5895">
        <w:rPr>
          <w:rFonts w:ascii="Times New Roman" w:hAnsi="Times New Roman" w:cs="Times New Roman"/>
          <w:sz w:val="21"/>
          <w:szCs w:val="21"/>
        </w:rPr>
        <w:t xml:space="preserve"> соответствующее заявленным условиям членства в саморегулируемой организации:</w:t>
      </w: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F5895">
        <w:rPr>
          <w:rFonts w:ascii="Times New Roman" w:hAnsi="Times New Roman" w:cs="Times New Roman"/>
          <w:sz w:val="21"/>
          <w:szCs w:val="21"/>
        </w:rPr>
        <w:t xml:space="preserve">- </w:t>
      </w:r>
      <w:r w:rsidRPr="00BF5895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BF5895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BF5895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BF5895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. (1 уровень ответственности);</w:t>
      </w:r>
    </w:p>
    <w:p w:rsidR="000A1E9C" w:rsidRPr="00BF5895" w:rsidRDefault="000A1E9C" w:rsidP="000A1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F5895">
        <w:rPr>
          <w:rFonts w:ascii="Times New Roman" w:hAnsi="Times New Roman" w:cs="Times New Roman"/>
          <w:sz w:val="21"/>
          <w:szCs w:val="21"/>
        </w:rPr>
        <w:t xml:space="preserve">- </w:t>
      </w:r>
      <w:r w:rsidRPr="00BF5895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BF5895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0A1E9C" w:rsidRPr="00BF5895" w:rsidRDefault="000A1E9C" w:rsidP="000A1E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стоящее </w:t>
      </w:r>
      <w:r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решение 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приеме в члены Союза «СРО «Краснодарские проектировщики» </w:t>
      </w:r>
      <w:r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ступает в силу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 дня оплаты в полном объеме взносов в компенсационный фонд возмещения вреда, </w:t>
      </w:r>
      <w:r w:rsidRPr="00BF5895">
        <w:rPr>
          <w:rFonts w:ascii="Times New Roman" w:hAnsi="Times New Roman" w:cs="Times New Roman"/>
          <w:sz w:val="21"/>
          <w:szCs w:val="21"/>
        </w:rPr>
        <w:t>компенсационный фонд обеспечения договорных обязательств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вступительного взноса.</w:t>
      </w: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В день вступления настоящего решения в силу </w:t>
      </w:r>
      <w:r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нести в реестр членов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юза «СРО «Краснодарские проектировщики» соответствующие сведения в отношении </w:t>
      </w:r>
      <w:r w:rsidR="000A1E9C"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Общества с ограниченной ответственностью «АВАНГАРД МЕНЕДЖМЕНТ» (ИНН 2311117301)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В трехдневный срок направить Обществу с ограниченной ответственностью «</w:t>
      </w:r>
      <w:r w:rsidR="000A1E9C"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АВАНГАРД МЕНЕДЖМЕНТ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» уведомление о приеме в члены Союза и настоящее решение. </w:t>
      </w: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906B8D" w:rsidRPr="00BF5895" w:rsidRDefault="00906B8D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F5895">
        <w:rPr>
          <w:rFonts w:ascii="Times New Roman" w:hAnsi="Times New Roman" w:cs="Times New Roman"/>
          <w:b/>
          <w:sz w:val="21"/>
          <w:szCs w:val="21"/>
        </w:rPr>
        <w:t>1.3. Принять в члены Союза «СРО «Краснодарские проектировщики»</w:t>
      </w:r>
      <w:r w:rsidRPr="00BF5895">
        <w:rPr>
          <w:rFonts w:ascii="Times New Roman" w:hAnsi="Times New Roman" w:cs="Times New Roman"/>
          <w:sz w:val="21"/>
          <w:szCs w:val="21"/>
        </w:rPr>
        <w:t xml:space="preserve">, при условии уплаты в полном объеме взноса в компенсационный фонд возмещения вреда, </w:t>
      </w:r>
      <w:r w:rsidR="000A1E9C"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бщество с ограниченной ответственностью «ИНФОСТРОЙ ЮГ» (ИНН 2311168761)</w:t>
      </w:r>
      <w:r w:rsidRPr="00BF5895">
        <w:rPr>
          <w:rFonts w:ascii="Times New Roman" w:hAnsi="Times New Roman" w:cs="Times New Roman"/>
          <w:b/>
          <w:sz w:val="21"/>
          <w:szCs w:val="21"/>
        </w:rPr>
        <w:t>,</w:t>
      </w:r>
      <w:r w:rsidRPr="00BF5895">
        <w:rPr>
          <w:rFonts w:ascii="Times New Roman" w:hAnsi="Times New Roman" w:cs="Times New Roman"/>
          <w:sz w:val="21"/>
          <w:szCs w:val="21"/>
        </w:rPr>
        <w:t xml:space="preserve"> соответствующее заявленным условиям членства в саморегулируемой организации:</w:t>
      </w: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F5895">
        <w:rPr>
          <w:rFonts w:ascii="Times New Roman" w:hAnsi="Times New Roman" w:cs="Times New Roman"/>
          <w:sz w:val="21"/>
          <w:szCs w:val="21"/>
        </w:rPr>
        <w:t xml:space="preserve">- </w:t>
      </w:r>
      <w:r w:rsidRPr="00BF5895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BF5895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BF5895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BF5895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. (1 уровень ответственности);</w:t>
      </w: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стоящее </w:t>
      </w:r>
      <w:r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решение 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приеме в члены Союза «СРО «Краснодарские проектировщики» </w:t>
      </w:r>
      <w:r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ступает в силу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день вступления настоящего решения в силу </w:t>
      </w:r>
      <w:r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нести в реестр членов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юза «СРО «Краснодарские проектировщики» соответствующие сведения в отношении </w:t>
      </w:r>
      <w:r w:rsidR="000A1E9C"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Общества с ограниченной ответственностью «ИНФОСТРОЙ ЮГ» (ИНН 2311168761)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В трехдневный срок направить Обществу с ограниченной ответственностью «</w:t>
      </w:r>
      <w:r w:rsidR="000A1E9C"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ИНФОСТРОЙ ЮГ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» уведомление о приеме в члены Союза и настоящее решение. </w:t>
      </w: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906B8D" w:rsidRPr="00BF5895" w:rsidRDefault="00906B8D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F5895">
        <w:rPr>
          <w:rFonts w:ascii="Times New Roman" w:hAnsi="Times New Roman" w:cs="Times New Roman"/>
          <w:b/>
          <w:sz w:val="21"/>
          <w:szCs w:val="21"/>
        </w:rPr>
        <w:t>1.4. Принять в члены Союза «СРО «Краснодарские проектировщики»</w:t>
      </w:r>
      <w:r w:rsidRPr="00BF5895">
        <w:rPr>
          <w:rFonts w:ascii="Times New Roman" w:hAnsi="Times New Roman" w:cs="Times New Roman"/>
          <w:sz w:val="21"/>
          <w:szCs w:val="21"/>
        </w:rPr>
        <w:t xml:space="preserve">, при условии уплаты в полном объеме взноса в компенсационный фонд возмещения вреда, </w:t>
      </w:r>
      <w:r w:rsidR="000A1E9C"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бщество с ограниченной ответственностью «Радар-02» (ИНН 2356041451)</w:t>
      </w:r>
      <w:r w:rsidRPr="00BF5895">
        <w:rPr>
          <w:rFonts w:ascii="Times New Roman" w:hAnsi="Times New Roman" w:cs="Times New Roman"/>
          <w:b/>
          <w:sz w:val="21"/>
          <w:szCs w:val="21"/>
        </w:rPr>
        <w:t>,</w:t>
      </w:r>
      <w:r w:rsidRPr="00BF5895">
        <w:rPr>
          <w:rFonts w:ascii="Times New Roman" w:hAnsi="Times New Roman" w:cs="Times New Roman"/>
          <w:sz w:val="21"/>
          <w:szCs w:val="21"/>
        </w:rPr>
        <w:t xml:space="preserve"> соответствующее заявленным условиям членства в саморегулируемой организации:</w:t>
      </w: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F5895">
        <w:rPr>
          <w:rFonts w:ascii="Times New Roman" w:hAnsi="Times New Roman" w:cs="Times New Roman"/>
          <w:sz w:val="21"/>
          <w:szCs w:val="21"/>
        </w:rPr>
        <w:t xml:space="preserve">- </w:t>
      </w:r>
      <w:r w:rsidRPr="00BF5895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BF5895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BF5895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BF5895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. (1 уровень ответственности);</w:t>
      </w: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стоящее </w:t>
      </w:r>
      <w:r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решение 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приеме в члены Союза «СРО «Краснодарские проектировщики» </w:t>
      </w:r>
      <w:r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ступает в силу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день вступления настоящего решения в силу </w:t>
      </w:r>
      <w:r w:rsidRPr="00BF5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нести в реестр членов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юза «СРО «Краснодарские проектировщики» соответствующие сведения в отношении </w:t>
      </w:r>
      <w:r w:rsidR="000A1E9C"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Общества с ограниченной ответственностью «Радар-02» (ИНН 2356041451)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В трехдневный срок направить Обществу с ограниченной ответственностью «</w:t>
      </w:r>
      <w:r w:rsidR="000A1E9C"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Радар-02</w:t>
      </w:r>
      <w:r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» уведомление о приеме в ч</w:t>
      </w:r>
      <w:r w:rsidR="0068115A" w:rsidRPr="00BF5895">
        <w:rPr>
          <w:rFonts w:ascii="Times New Roman" w:hAnsi="Times New Roman" w:cs="Times New Roman"/>
          <w:color w:val="000000" w:themeColor="text1"/>
          <w:sz w:val="21"/>
          <w:szCs w:val="21"/>
        </w:rPr>
        <w:t>лены Союза и настоящее решение.</w:t>
      </w:r>
    </w:p>
    <w:p w:rsidR="00906B8D" w:rsidRPr="00BF5895" w:rsidRDefault="00906B8D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866036" w:rsidRPr="00BF5895" w:rsidRDefault="00866036" w:rsidP="00906B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</w:p>
    <w:p w:rsidR="00866036" w:rsidRPr="00BF5895" w:rsidRDefault="00866036" w:rsidP="00BF58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1"/>
          <w:szCs w:val="21"/>
          <w:lang w:eastAsia="ru-RU"/>
        </w:rPr>
      </w:pPr>
      <w:r w:rsidRPr="00BF5895">
        <w:rPr>
          <w:rFonts w:ascii="Times New Roman" w:eastAsia="Times New Roman" w:hAnsi="Times New Roman" w:cs="Times New Roman"/>
          <w:b/>
          <w:caps/>
          <w:sz w:val="21"/>
          <w:szCs w:val="21"/>
          <w:lang w:eastAsia="ru-RU"/>
        </w:rPr>
        <w:t>По 2 вопросу повестки дня РЕШИЛИ:</w:t>
      </w:r>
    </w:p>
    <w:p w:rsidR="00866036" w:rsidRPr="00BF5895" w:rsidRDefault="00866036" w:rsidP="0086603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. </w:t>
      </w:r>
      <w:proofErr w:type="gramStart"/>
      <w:r w:rsidRPr="00BF58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числить на счет </w:t>
      </w:r>
      <w:r w:rsidRPr="00BF589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ОО «ИСК «АТЛАН» (ИНН 7724666542)</w:t>
      </w:r>
      <w:r w:rsidRPr="00BF58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з компенсационного фонда возмещения вреда Союза «СРО «Краснодарские проектировщики», размещенного на специальном банковском счете в БАНКЕ ВТБ (ПАО) денежные средства в размере 50000 (пятьдесят тысяч) рублей, и из компенсационного фонда обеспечения договорных обязательств Союза «СРО «Краснодарские проектировщики», размещенного на специальном банковском счете в БАНКЕ ВТБ (ПАО), денежные средства в размере 150000 (сто</w:t>
      </w:r>
      <w:proofErr w:type="gramEnd"/>
      <w:r w:rsidRPr="00BF58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ятьдесят тысяч) рублей, поступившие из НОПРИЗ в компенсационный фонд возмещения вреда и в компенсационный фонд обеспечения договорных обязательств Союза, в соответствии с абз.1 п.18 Порядка взаимодействия Национального объединения саморегулируемых организаций и саморегулируемой организации в случае исключения сведений из государственного реестра саморегулируемых организаций (утвержден приказом Минстроя России от 08.09.2015 г. №643/</w:t>
      </w:r>
      <w:proofErr w:type="spellStart"/>
      <w:proofErr w:type="gramStart"/>
      <w:r w:rsidRPr="00BF5895">
        <w:rPr>
          <w:rFonts w:ascii="Times New Roman" w:eastAsia="Times New Roman" w:hAnsi="Times New Roman" w:cs="Times New Roman"/>
          <w:sz w:val="21"/>
          <w:szCs w:val="21"/>
          <w:lang w:eastAsia="ru-RU"/>
        </w:rPr>
        <w:t>пр</w:t>
      </w:r>
      <w:proofErr w:type="spellEnd"/>
      <w:proofErr w:type="gramEnd"/>
      <w:r w:rsidRPr="00BF5895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7F20ED" w:rsidRPr="00BF5895" w:rsidRDefault="007F20ED" w:rsidP="007F20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BF5895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Результаты</w:t>
      </w:r>
      <w:bookmarkStart w:id="0" w:name="_GoBack"/>
      <w:bookmarkEnd w:id="0"/>
      <w:r w:rsidRPr="00BF5895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 голосования членов Совета: «за» - 4, «против» – нет, «воздержались» - нет. Решение принято.</w:t>
      </w:r>
    </w:p>
    <w:p w:rsidR="00136132" w:rsidRPr="00BF5895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D40113" w:rsidRPr="00BF5895" w:rsidRDefault="00D40113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4F141A" w:rsidRPr="00BF5895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BF5895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eastAsia="ru-RU"/>
        </w:rPr>
        <w:t>Союза</w:t>
      </w:r>
      <w:r w:rsidR="004F141A" w:rsidRPr="00BF58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СРО «Краснодарские проектировщики» </w:t>
      </w:r>
      <w:r w:rsidR="00717CEA" w:rsidRPr="00BF58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4F141A" w:rsidRPr="00BF589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</w:t>
      </w:r>
      <w:r w:rsidR="00717CEA" w:rsidRPr="00BF58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4F141A" w:rsidRPr="00BF58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.И. Данильченко</w:t>
      </w:r>
    </w:p>
    <w:p w:rsidR="004F141A" w:rsidRPr="00BF5895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BF5895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44175A" w:rsidRPr="00BF5895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F141A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 </w:t>
      </w:r>
      <w:r w:rsidR="004F141A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  <w:t xml:space="preserve">  </w:t>
      </w:r>
      <w:r w:rsidR="00717CEA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</w:t>
      </w:r>
      <w:r w:rsidR="004F141A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3A4377" w:rsidRPr="00BF5895">
        <w:rPr>
          <w:rFonts w:ascii="Times New Roman" w:eastAsia="Times New Roman" w:hAnsi="Times New Roman" w:cs="Times New Roman"/>
          <w:sz w:val="21"/>
          <w:szCs w:val="21"/>
          <w:lang w:bidi="en-US"/>
        </w:rPr>
        <w:t>Н.В. Лосева</w:t>
      </w:r>
    </w:p>
    <w:sectPr w:rsidR="0044175A" w:rsidRPr="00BF5895" w:rsidSect="00980532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F3" w:rsidRDefault="000835F3">
      <w:pPr>
        <w:spacing w:after="0" w:line="240" w:lineRule="auto"/>
      </w:pPr>
      <w:r>
        <w:separator/>
      </w:r>
    </w:p>
  </w:endnote>
  <w:endnote w:type="continuationSeparator" w:id="0">
    <w:p w:rsidR="000835F3" w:rsidRDefault="0008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BF5895" w:rsidRPr="00BF5895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0835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F3" w:rsidRDefault="000835F3">
      <w:pPr>
        <w:spacing w:after="0" w:line="240" w:lineRule="auto"/>
      </w:pPr>
      <w:r>
        <w:separator/>
      </w:r>
    </w:p>
  </w:footnote>
  <w:footnote w:type="continuationSeparator" w:id="0">
    <w:p w:rsidR="000835F3" w:rsidRDefault="0008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454E3"/>
    <w:rsid w:val="00061236"/>
    <w:rsid w:val="000768C5"/>
    <w:rsid w:val="0008075F"/>
    <w:rsid w:val="000835F3"/>
    <w:rsid w:val="000A0A55"/>
    <w:rsid w:val="000A1E9C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C67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17182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5895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76CFD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E65"/>
    <w:rsid w:val="00E511FC"/>
    <w:rsid w:val="00E74C78"/>
    <w:rsid w:val="00E93917"/>
    <w:rsid w:val="00EA0B1E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CD4D-2D18-44B5-961B-7EE8B601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12</cp:revision>
  <cp:lastPrinted>2018-08-22T07:52:00Z</cp:lastPrinted>
  <dcterms:created xsi:type="dcterms:W3CDTF">2018-08-03T06:40:00Z</dcterms:created>
  <dcterms:modified xsi:type="dcterms:W3CDTF">2018-08-22T08:34:00Z</dcterms:modified>
</cp:coreProperties>
</file>